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4:00-18:30 Hyvän Johtamisen Foorumi 2025</w:t>
      </w:r>
    </w:p>
    <w:p>
      <w:r>
        <w:t>Hyvän Johtamisen Foorumi nostaa esiin johtamisen merkityksen yritysten ja organisaatioiden menestyksen edellytyksenä.</w:t>
      </w:r>
    </w:p>
    <w:p>
      <w:r>
        <w:t>Osallistumismaksut julkaistaan lähemmin tapahtum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